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FC216B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0B1AFF" w:rsidRPr="00797A62" w:rsidRDefault="005044F3" w:rsidP="00797A62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7A62" w:rsidRPr="00797A62" w:rsidRDefault="00797A62" w:rsidP="00797A62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5EE" w:rsidRDefault="008805EE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Ali Demi – Infermier </w:t>
      </w:r>
    </w:p>
    <w:p w:rsidR="008805EE" w:rsidRPr="00E00319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71B" w:rsidRDefault="0036071B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FA5D06">
        <w:rPr>
          <w:rFonts w:ascii="Times New Roman" w:eastAsia="Times New Roman" w:hAnsi="Times New Roman" w:cs="Times New Roman"/>
          <w:b/>
          <w:sz w:val="24"/>
          <w:szCs w:val="24"/>
        </w:rPr>
        <w:t>Burrel</w:t>
      </w:r>
      <w:r w:rsidRPr="0036071B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5D06">
        <w:rPr>
          <w:rFonts w:ascii="Times New Roman" w:eastAsia="Times New Roman" w:hAnsi="Times New Roman" w:cs="Times New Roman"/>
          <w:b/>
          <w:sz w:val="24"/>
          <w:szCs w:val="24"/>
        </w:rPr>
        <w:t>Përgjegjës Sektori i Burimeve Njerëzore dhe Shërbimeve</w:t>
      </w:r>
    </w:p>
    <w:p w:rsidR="0036071B" w:rsidRPr="00445A16" w:rsidRDefault="0036071B" w:rsidP="00360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5D06" w:rsidRDefault="00FA5D06" w:rsidP="00FA5D06">
      <w:pPr>
        <w:pStyle w:val="NormalWeb"/>
        <w:spacing w:line="276" w:lineRule="auto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B75ECD">
        <w:rPr>
          <w:lang w:val="sq-AL"/>
        </w:rPr>
        <w:t xml:space="preserve">“Master Profesional/Master Shkencor” me 120 kredite dhe 2 vite akademike/ e barazvlefshme me to sipas legjislacionit </w:t>
      </w:r>
      <w:r>
        <w:rPr>
          <w:lang w:val="sq-AL"/>
        </w:rPr>
        <w:t xml:space="preserve">të arsimit të lartë </w:t>
      </w:r>
      <w:r w:rsidRPr="006C4DEC">
        <w:rPr>
          <w:lang w:val="sq-AL"/>
        </w:rPr>
        <w:t xml:space="preserve">në </w:t>
      </w:r>
      <w:r>
        <w:rPr>
          <w:lang w:val="sq-AL"/>
        </w:rPr>
        <w:t>nj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nga deg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>t e Arsimit t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Lart</w:t>
      </w:r>
      <w:r w:rsidRPr="00FD7B36">
        <w:rPr>
          <w:color w:val="000000"/>
          <w:lang w:val="sq-AL"/>
        </w:rPr>
        <w:t>ë</w:t>
      </w:r>
      <w:r>
        <w:rPr>
          <w:lang w:val="sq-AL"/>
        </w:rPr>
        <w:t xml:space="preserve">. Edhe </w:t>
      </w:r>
      <w:r w:rsidRPr="006C4DEC">
        <w:rPr>
          <w:lang w:val="sq-AL"/>
        </w:rPr>
        <w:t>diploma</w:t>
      </w:r>
      <w:r>
        <w:rPr>
          <w:lang w:val="sq-AL"/>
        </w:rPr>
        <w:t xml:space="preserve"> </w:t>
      </w:r>
      <w:r w:rsidRPr="00B75ECD">
        <w:rPr>
          <w:lang w:val="sq-AL"/>
        </w:rPr>
        <w:t>“Bachelor” duhet të jetë në të njejtën fushë.</w:t>
      </w:r>
    </w:p>
    <w:p w:rsidR="00FA5D06" w:rsidRPr="00C9750D" w:rsidRDefault="00FA5D06" w:rsidP="00FA5D0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>
        <w:rPr>
          <w:lang w:val="sq-AL"/>
        </w:rPr>
        <w:t>2</w:t>
      </w:r>
      <w:r w:rsidRPr="006C4DEC">
        <w:rPr>
          <w:lang w:val="sq-AL"/>
        </w:rPr>
        <w:t xml:space="preserve"> (</w:t>
      </w:r>
      <w:r>
        <w:rPr>
          <w:lang w:val="sq-AL"/>
        </w:rPr>
        <w:t>dy</w:t>
      </w:r>
      <w:r w:rsidRPr="006C4DEC">
        <w:rPr>
          <w:lang w:val="sq-AL"/>
        </w:rPr>
        <w:t>) vjet eksperiencë pune</w:t>
      </w:r>
      <w:r w:rsidRPr="00C9750D">
        <w:t xml:space="preserve"> në profesion.</w:t>
      </w:r>
    </w:p>
    <w:p w:rsidR="00FA5D06" w:rsidRPr="00B75ECD" w:rsidRDefault="00FA5D06" w:rsidP="00FA5D06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b/>
        </w:rPr>
        <w:t>Tjetër:</w:t>
      </w:r>
      <w:r w:rsidRPr="00B75ECD">
        <w:t xml:space="preserve"> </w:t>
      </w:r>
      <w:r w:rsidRPr="00B75ECD">
        <w:rPr>
          <w:color w:val="000000"/>
          <w:lang w:val="sq-AL"/>
        </w:rPr>
        <w:t xml:space="preserve">Të kenë njohuri: Aktet ligjore dhe nënligjore në lidhje me organizimin dhe funksionimin e institucionit, Ligji nr.10296 datë 08/07/2010 “Për menaxhimin Financiar dhe Kontrollin”, VKM nr. 285 date 19.05.2021 “Rregullat e prokurimit publik” (I ndryshuar); njohuri të Ligjit Nr. </w:t>
      </w:r>
      <w:r w:rsidRPr="00B75ECD">
        <w:t>7961, datë 12.07.1995 “Kodi i Punës i Republikës së Shqipërisë” i ndryshuar</w:t>
      </w:r>
      <w:r w:rsidRPr="00B75ECD">
        <w:rPr>
          <w:color w:val="000000"/>
          <w:lang w:val="sq-AL"/>
        </w:rPr>
        <w:t xml:space="preserve">; </w:t>
      </w:r>
      <w:r w:rsidRPr="00B75ECD">
        <w:rPr>
          <w:lang w:val="sq-AL"/>
        </w:rPr>
        <w:t xml:space="preserve">(iii) Metodat kërkimore që ndihmojnë në përgatitjen e raporteve bazike ose analitike; (iv) Gjuhën angleze dhe përdorimin e programeve kompjuterike. </w:t>
      </w:r>
    </w:p>
    <w:p w:rsidR="00FA5D06" w:rsidRDefault="00FA5D06" w:rsidP="00FA5D06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FA5D06" w:rsidRPr="00B75ECD" w:rsidRDefault="00FA5D06" w:rsidP="00FA5D06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:rsidR="008805EE" w:rsidRDefault="008805EE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EVP Burrel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– Infermier</w:t>
      </w:r>
    </w:p>
    <w:p w:rsidR="008805EE" w:rsidRPr="00E00319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05EE" w:rsidRDefault="008805EE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Durrës – Sanitare </w:t>
      </w:r>
    </w:p>
    <w:p w:rsid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5EE" w:rsidRPr="008805EE" w:rsidRDefault="008805EE" w:rsidP="008805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IEVP Durrës – Infermier</w:t>
      </w:r>
    </w:p>
    <w:p w:rsid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0B1AFF">
        <w:rPr>
          <w:rFonts w:ascii="Times New Roman" w:hAnsi="Times New Roman" w:cs="Times New Roman"/>
          <w:sz w:val="24"/>
          <w:szCs w:val="24"/>
          <w:lang w:val="sq-AL"/>
        </w:rPr>
        <w:t>Arsimi i lart</w:t>
      </w:r>
      <w:r w:rsidRPr="000B1AFF">
        <w:rPr>
          <w:rFonts w:ascii="Times New Roman" w:hAnsi="Times New Roman" w:cs="Times New Roman"/>
          <w:sz w:val="24"/>
          <w:szCs w:val="24"/>
        </w:rPr>
        <w:t>ë, Infermieri, Leje ushtrimi profes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5EE" w:rsidRDefault="008805EE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EVP Fier – Specialist Ushqimi</w:t>
      </w:r>
    </w:p>
    <w:p w:rsidR="008805EE" w:rsidRPr="00C9750D" w:rsidRDefault="008805EE" w:rsidP="008805EE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8805EE" w:rsidRPr="00C9750D" w:rsidRDefault="008805EE" w:rsidP="008805EE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>Të zotërojë diplomë të nivelit të dytë (Master</w:t>
      </w:r>
      <w:r>
        <w:rPr>
          <w:lang w:val="sq-AL"/>
        </w:rPr>
        <w:t xml:space="preserve"> </w:t>
      </w:r>
      <w:r w:rsidRPr="00892A5B">
        <w:rPr>
          <w:lang w:val="sq-AL"/>
        </w:rPr>
        <w:t>Profesional/Master Shkencor) në Teknologji Ushqimore/ Mercologji/ Kimi Ushqimore. Edhe diploma</w:t>
      </w:r>
      <w:r>
        <w:rPr>
          <w:lang w:val="sq-AL"/>
        </w:rPr>
        <w:t xml:space="preserve"> </w:t>
      </w:r>
      <w:r w:rsidRPr="00C9750D">
        <w:t>e nivelit “Bachelor” duhet të jetë në të njëjtën fushë.</w:t>
      </w:r>
    </w:p>
    <w:p w:rsidR="008805EE" w:rsidRPr="00C9750D" w:rsidRDefault="008805EE" w:rsidP="008805E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8805EE" w:rsidRPr="008805EE" w:rsidRDefault="008805EE" w:rsidP="008805E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892A5B">
        <w:rPr>
          <w:lang w:val="sq-AL"/>
        </w:rPr>
        <w:t>Të ketë njohuri shumë të mira të: Legjislacionin e Kodit te Punes dhe akte të tjera nënligjore në zbatim të tij; (ii) Aktet ligjore dhe nënligjore në lidhje me organizimin dhe funksionimin e institucionit; (i) Ligji Nr. 9863, datë28.01.2008 “Për Ushqimin”; të kenë njohuri dhe të përdori programet bazë të  kompjuterit.</w:t>
      </w:r>
    </w:p>
    <w:p w:rsidR="008805EE" w:rsidRDefault="008805EE" w:rsidP="008805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IEVP Fier – Specialist Punonjës Social (</w:t>
      </w:r>
      <w:r w:rsidR="000A62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 xml:space="preserve"> vende vakante) </w:t>
      </w:r>
    </w:p>
    <w:p w:rsidR="008805EE" w:rsidRDefault="008805EE" w:rsidP="008805EE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8805EE" w:rsidRPr="007F6EF0" w:rsidRDefault="008805EE" w:rsidP="008805EE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8805EE" w:rsidRPr="00C9750D" w:rsidRDefault="008805EE" w:rsidP="008805E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8805EE" w:rsidRPr="008805EE" w:rsidRDefault="008805EE" w:rsidP="008805E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8805EE" w:rsidRDefault="008805EE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Fier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Infermier</w:t>
      </w:r>
    </w:p>
    <w:p w:rsidR="008805EE" w:rsidRPr="00E00319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05EE" w:rsidRDefault="008805EE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IEVP Fier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Shef Shërbimi (Mjek i Përgjithshëm/Mjek Specialist)</w:t>
      </w:r>
    </w:p>
    <w:p w:rsidR="008805EE" w:rsidRPr="008E47F8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ë, Mjekësi e Përgjithshme</w:t>
      </w:r>
      <w:r>
        <w:rPr>
          <w:rFonts w:ascii="Times New Roman" w:eastAsia="Times New Roman" w:hAnsi="Times New Roman" w:cs="Times New Roman"/>
          <w:sz w:val="24"/>
          <w:szCs w:val="24"/>
        </w:rPr>
        <w:t>/Specialite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F91" w:rsidRPr="005E6F91" w:rsidRDefault="005E6F91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9E7437">
        <w:rPr>
          <w:rFonts w:ascii="Times New Roman" w:eastAsia="Times New Roman" w:hAnsi="Times New Roman" w:cs="Times New Roman"/>
          <w:b/>
          <w:sz w:val="24"/>
          <w:szCs w:val="24"/>
        </w:rPr>
        <w:t>Fushë Krujë</w:t>
      </w: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E7437">
        <w:rPr>
          <w:rFonts w:ascii="Times New Roman" w:eastAsia="Times New Roman" w:hAnsi="Times New Roman" w:cs="Times New Roman"/>
          <w:b/>
          <w:sz w:val="24"/>
          <w:szCs w:val="24"/>
        </w:rPr>
        <w:t>Punonjës Mirëmbajtës</w:t>
      </w:r>
    </w:p>
    <w:p w:rsidR="005E6F91" w:rsidRDefault="005E6F91" w:rsidP="005E6F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E6F91" w:rsidRPr="005E6F91" w:rsidRDefault="005E6F91" w:rsidP="005E6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CFE" w:rsidRDefault="00556CFE" w:rsidP="00556C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Jordan Misja </w:t>
      </w:r>
      <w:r w:rsidRPr="00556CFE">
        <w:rPr>
          <w:rFonts w:ascii="Times New Roman" w:eastAsia="Times New Roman" w:hAnsi="Times New Roman" w:cs="Times New Roman"/>
          <w:b/>
          <w:sz w:val="24"/>
          <w:szCs w:val="24"/>
        </w:rPr>
        <w:t>– Specialist Punonjës Social</w:t>
      </w:r>
    </w:p>
    <w:p w:rsidR="00556CFE" w:rsidRDefault="00556CFE" w:rsidP="00556CFE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556CFE" w:rsidRPr="006C2602" w:rsidRDefault="00556CFE" w:rsidP="00556CFE">
      <w:pPr>
        <w:pStyle w:val="NormalWeb"/>
        <w:jc w:val="both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556CFE" w:rsidRPr="00C9750D" w:rsidRDefault="00556CFE" w:rsidP="00556CF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556CFE" w:rsidRPr="00556CFE" w:rsidRDefault="00556CFE" w:rsidP="00556CF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556CFE" w:rsidRPr="00556CFE" w:rsidRDefault="00556CFE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6CFE">
        <w:rPr>
          <w:rFonts w:ascii="Times New Roman" w:hAnsi="Times New Roman" w:cs="Times New Roman"/>
          <w:b/>
          <w:sz w:val="24"/>
          <w:szCs w:val="24"/>
        </w:rPr>
        <w:t>IEVP Jordan Misja – Infermier</w:t>
      </w:r>
    </w:p>
    <w:p w:rsidR="00556CFE" w:rsidRPr="005F2759" w:rsidRDefault="00556CFE" w:rsidP="00556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56CFE" w:rsidRPr="00556CFE" w:rsidRDefault="00556CFE" w:rsidP="00556CFE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0B1AFF" w:rsidRPr="000B1AFF" w:rsidRDefault="000B1AFF" w:rsidP="00556C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9E7437">
        <w:rPr>
          <w:rFonts w:ascii="Times New Roman" w:eastAsia="Times New Roman" w:hAnsi="Times New Roman" w:cs="Times New Roman"/>
          <w:b/>
          <w:sz w:val="24"/>
          <w:szCs w:val="24"/>
        </w:rPr>
        <w:t>Kavajë</w:t>
      </w: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437">
        <w:rPr>
          <w:rFonts w:ascii="Times New Roman" w:eastAsia="Times New Roman" w:hAnsi="Times New Roman" w:cs="Times New Roman"/>
          <w:b/>
          <w:sz w:val="24"/>
          <w:szCs w:val="24"/>
        </w:rPr>
        <w:t>Punonjës Mirëmbajtës</w:t>
      </w:r>
    </w:p>
    <w:p w:rsidR="000B1AFF" w:rsidRDefault="000B1AFF" w:rsidP="000B1A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B1AFF" w:rsidRPr="000B1AFF" w:rsidRDefault="000B1AFF" w:rsidP="000B1A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="009E7437"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85C" w:rsidRDefault="0082585C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9E7437">
        <w:rPr>
          <w:rFonts w:ascii="Times New Roman" w:hAnsi="Times New Roman" w:cs="Times New Roman"/>
          <w:b/>
          <w:sz w:val="24"/>
          <w:szCs w:val="24"/>
        </w:rPr>
        <w:t>Korçë</w:t>
      </w:r>
      <w:r w:rsidRPr="003607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</w:t>
      </w:r>
      <w:r w:rsidR="009E7437">
        <w:rPr>
          <w:rFonts w:ascii="Times New Roman" w:hAnsi="Times New Roman" w:cs="Times New Roman"/>
          <w:b/>
          <w:sz w:val="24"/>
          <w:szCs w:val="24"/>
        </w:rPr>
        <w:t>Psikolog</w:t>
      </w:r>
    </w:p>
    <w:p w:rsidR="009E7437" w:rsidRDefault="009E7437" w:rsidP="009E7437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>ri i Psikologut ose punonj</w:t>
      </w:r>
      <w:r w:rsidRPr="00662011">
        <w:rPr>
          <w:lang w:val="sq-AL"/>
        </w:rPr>
        <w:t>ë</w:t>
      </w:r>
      <w:r>
        <w:rPr>
          <w:lang w:val="sq-AL"/>
        </w:rPr>
        <w:t>sit social.</w:t>
      </w:r>
    </w:p>
    <w:p w:rsidR="009E7437" w:rsidRPr="00C9750D" w:rsidRDefault="009E7437" w:rsidP="009E7437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9E7437" w:rsidRDefault="009E7437" w:rsidP="009E7437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>e raporteve bazike ose analitike.</w:t>
      </w:r>
      <w:r>
        <w:rPr>
          <w:lang w:val="sq-AL"/>
        </w:rPr>
        <w:t xml:space="preserve"> </w:t>
      </w:r>
      <w:r w:rsidRPr="00E97E7A">
        <w:rPr>
          <w:lang w:val="sq-AL"/>
        </w:rPr>
        <w:t>Të ketë njohuri të mira të përdorimit të programeve kompjuterike.</w:t>
      </w:r>
      <w:r>
        <w:rPr>
          <w:lang w:val="sq-AL"/>
        </w:rPr>
        <w:t xml:space="preserve"> </w:t>
      </w:r>
      <w:r w:rsidRPr="00E97E7A">
        <w:rPr>
          <w:lang w:val="sq-AL"/>
        </w:rPr>
        <w:t xml:space="preserve">Të ketë njohuri dhe aftësi shumë të mira profesionale dhe të politikave dhe programeve lidhur </w:t>
      </w:r>
      <w:r>
        <w:rPr>
          <w:lang w:val="sq-AL"/>
        </w:rPr>
        <w:t>me sistemin e burgjeve.</w:t>
      </w:r>
    </w:p>
    <w:p w:rsidR="009E7437" w:rsidRPr="00E97E7A" w:rsidRDefault="009E7437" w:rsidP="009E7437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36071B" w:rsidRDefault="00E00319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hAnsi="Times New Roman" w:cs="Times New Roman"/>
          <w:b/>
          <w:sz w:val="24"/>
          <w:szCs w:val="24"/>
        </w:rPr>
        <w:t>Korçë</w:t>
      </w:r>
      <w:r w:rsidRPr="003607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unonjës Social</w:t>
      </w:r>
      <w:r w:rsidR="00556CFE">
        <w:rPr>
          <w:rFonts w:ascii="Times New Roman" w:hAnsi="Times New Roman" w:cs="Times New Roman"/>
          <w:b/>
          <w:sz w:val="24"/>
          <w:szCs w:val="24"/>
        </w:rPr>
        <w:t xml:space="preserve"> (2 vende vakante)</w:t>
      </w:r>
    </w:p>
    <w:p w:rsidR="0036071B" w:rsidRPr="005F2759" w:rsidRDefault="0036071B" w:rsidP="00360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00319" w:rsidRPr="007F6EF0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E00319" w:rsidRPr="00C9750D" w:rsidRDefault="00E00319" w:rsidP="00E0031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E00319" w:rsidRPr="00F8085C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8755E7" w:rsidRDefault="008755E7" w:rsidP="00556C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E00319">
        <w:rPr>
          <w:rFonts w:ascii="Times New Roman" w:hAnsi="Times New Roman" w:cs="Times New Roman"/>
          <w:b/>
          <w:sz w:val="24"/>
          <w:szCs w:val="24"/>
        </w:rPr>
        <w:t>Lezhë</w:t>
      </w:r>
      <w:r w:rsidRPr="003607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19">
        <w:rPr>
          <w:rFonts w:ascii="Times New Roman" w:hAnsi="Times New Roman" w:cs="Times New Roman"/>
          <w:b/>
          <w:sz w:val="24"/>
          <w:szCs w:val="24"/>
        </w:rPr>
        <w:t>Specialist Punonjës Social</w:t>
      </w:r>
    </w:p>
    <w:p w:rsidR="008755E7" w:rsidRPr="005F2759" w:rsidRDefault="008755E7" w:rsidP="00875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00319" w:rsidRPr="007F6EF0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E00319" w:rsidRPr="00C9750D" w:rsidRDefault="00E00319" w:rsidP="00E0031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E00319" w:rsidRPr="00F8085C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C9431D" w:rsidRDefault="00C9431D" w:rsidP="00556C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EVP </w:t>
      </w:r>
      <w:r w:rsidR="00E00319">
        <w:rPr>
          <w:rFonts w:ascii="Times New Roman" w:hAnsi="Times New Roman" w:cs="Times New Roman"/>
          <w:b/>
          <w:sz w:val="24"/>
          <w:szCs w:val="24"/>
        </w:rPr>
        <w:t>Lezhë</w:t>
      </w:r>
      <w:r w:rsidR="00E00319" w:rsidRPr="003607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00319">
        <w:rPr>
          <w:rFonts w:ascii="Times New Roman" w:hAnsi="Times New Roman" w:cs="Times New Roman"/>
          <w:b/>
          <w:sz w:val="24"/>
          <w:szCs w:val="24"/>
        </w:rPr>
        <w:t xml:space="preserve"> Përgjegjës Sektori i Financës dhe Buxheti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0319">
        <w:rPr>
          <w:rFonts w:ascii="Times New Roman" w:hAnsi="Times New Roman" w:cs="Times New Roman"/>
          <w:b/>
          <w:sz w:val="24"/>
          <w:szCs w:val="24"/>
        </w:rPr>
        <w:t>me kontratë provizore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9431D" w:rsidRDefault="00C9431D" w:rsidP="00C9431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E00319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1856FE">
        <w:t>Të zotërojë diplomë të nivelit të dytë (Master Profesional/Master Shkencor), në Shkenca Ekonomike. Edhe diploma e nivelit “Bachelor” duhet të jetë në të njëjtën fushë.</w:t>
      </w:r>
    </w:p>
    <w:p w:rsidR="00E00319" w:rsidRPr="00C9750D" w:rsidRDefault="00E00319" w:rsidP="00E0031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1856FE">
        <w:rPr>
          <w:lang w:val="sq-AL"/>
        </w:rPr>
        <w:t>3 (tre)</w:t>
      </w:r>
      <w:r>
        <w:rPr>
          <w:lang w:val="sq-AL"/>
        </w:rPr>
        <w:t xml:space="preserve"> vjet përvojë pune në profesion</w:t>
      </w:r>
      <w:r w:rsidRPr="00C9750D">
        <w:t>.</w:t>
      </w:r>
    </w:p>
    <w:p w:rsidR="00E00319" w:rsidRPr="001856FE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1856FE">
        <w:rPr>
          <w:lang w:val="sq-AL"/>
        </w:rPr>
        <w:t>Mbajtësi i këtij pozicioni duhet të ketë njohuri shumë të mira të: (i) Legjislacionit mbi buxhetin e shtetit e menaxhimin financiar, përfshirë aktet e ndryshme nënligjore e udhëzimet e Ministrisë së Financave; (ii) Profesionit: buxhetim dhe menaxhim financiar. (iii) Metodave që ndihmojnë në përgatitjen e ra</w:t>
      </w:r>
      <w:r>
        <w:rPr>
          <w:lang w:val="sq-AL"/>
        </w:rPr>
        <w:t xml:space="preserve">porteve bazike ose analitike; </w:t>
      </w:r>
      <w:r w:rsidRPr="001856FE">
        <w:rPr>
          <w:lang w:val="sq-AL"/>
        </w:rPr>
        <w:t>Aftësi për të: (i) Përcaktuar objektivat, vendosur prioritete dhe respektuar afatet; (ii) Integruar informacionin me objektivat buxhetore dhe politikat institucionale; (iii) Identifikuar dhe qartësuar çështje; (iv) Dhënë mendime alternative të mbështetura në përvojën profesionale. Aftësi shumë të mira analitike, përqendrim, durim dhe fleksibilitet në punën në grupe dhe pranimin e metodave dhe procedurave të reja.</w:t>
      </w:r>
    </w:p>
    <w:p w:rsidR="00C9431D" w:rsidRDefault="00C9431D" w:rsidP="00556C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E00319">
        <w:rPr>
          <w:rFonts w:ascii="Times New Roman" w:hAnsi="Times New Roman" w:cs="Times New Roman"/>
          <w:b/>
          <w:sz w:val="24"/>
          <w:szCs w:val="24"/>
        </w:rPr>
        <w:t>Lezh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19">
        <w:rPr>
          <w:rFonts w:ascii="Times New Roman" w:hAnsi="Times New Roman" w:cs="Times New Roman"/>
          <w:b/>
          <w:sz w:val="24"/>
          <w:szCs w:val="24"/>
        </w:rPr>
        <w:t>Farmaci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31D" w:rsidRPr="00C9750D" w:rsidRDefault="00C9431D" w:rsidP="00C9431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E00319" w:rsidRPr="009D35FB" w:rsidRDefault="00E00319" w:rsidP="00E00319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556CFE" w:rsidRDefault="00556CFE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6CFE">
        <w:rPr>
          <w:rFonts w:ascii="Times New Roman" w:hAnsi="Times New Roman" w:cs="Times New Roman"/>
          <w:b/>
          <w:sz w:val="24"/>
          <w:szCs w:val="24"/>
        </w:rPr>
        <w:t>IEVP Lezhë –</w:t>
      </w:r>
      <w:r>
        <w:rPr>
          <w:rFonts w:ascii="Times New Roman" w:hAnsi="Times New Roman" w:cs="Times New Roman"/>
          <w:b/>
          <w:sz w:val="24"/>
          <w:szCs w:val="24"/>
        </w:rPr>
        <w:t xml:space="preserve"> Mjek Specialist</w:t>
      </w:r>
    </w:p>
    <w:p w:rsidR="00556CFE" w:rsidRPr="005F2759" w:rsidRDefault="00556CFE" w:rsidP="00556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56CFE" w:rsidRPr="00556CFE" w:rsidRDefault="00556CFE" w:rsidP="00556CFE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</w:t>
      </w:r>
      <w:r>
        <w:t xml:space="preserve"> – </w:t>
      </w:r>
      <w:r w:rsidRPr="005C5C82">
        <w:t>Specialitet. Leje ushtrimi profesioni.</w:t>
      </w:r>
      <w:r w:rsidRPr="00C9750D">
        <w:rPr>
          <w:b/>
        </w:rPr>
        <w:t xml:space="preserve"> </w:t>
      </w:r>
    </w:p>
    <w:p w:rsidR="004A7617" w:rsidRDefault="004A7617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7617">
        <w:rPr>
          <w:rFonts w:ascii="Times New Roman" w:hAnsi="Times New Roman" w:cs="Times New Roman"/>
          <w:b/>
          <w:sz w:val="24"/>
          <w:szCs w:val="24"/>
        </w:rPr>
        <w:t>IEVP Mine Peza –</w:t>
      </w:r>
      <w:r>
        <w:rPr>
          <w:rFonts w:ascii="Times New Roman" w:hAnsi="Times New Roman" w:cs="Times New Roman"/>
          <w:b/>
          <w:sz w:val="24"/>
          <w:szCs w:val="24"/>
        </w:rPr>
        <w:t xml:space="preserve"> Teknik i Mesëm i Specialiteteve të Ndryshme</w:t>
      </w:r>
    </w:p>
    <w:p w:rsidR="004A7617" w:rsidRPr="005F2759" w:rsidRDefault="004A7617" w:rsidP="004A7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4A7617" w:rsidRPr="004A7617" w:rsidRDefault="004A7617" w:rsidP="004A7617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5E6F91">
        <w:rPr>
          <w:lang w:val="sq-AL"/>
        </w:rPr>
        <w:t>Arsim i mesëm</w:t>
      </w:r>
      <w:r w:rsidRPr="005E6F91">
        <w:t>, të jetë i çertifikuar si elektriçist, hidraulik, mekanik, elektromekanik</w:t>
      </w:r>
      <w:r>
        <w:rPr>
          <w:color w:val="000000"/>
        </w:rPr>
        <w:t>.</w:t>
      </w:r>
    </w:p>
    <w:p w:rsidR="00556CFE" w:rsidRDefault="00556CFE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Peqin – Kuzhinier </w:t>
      </w:r>
    </w:p>
    <w:p w:rsidR="00556CFE" w:rsidRPr="005F2759" w:rsidRDefault="00556CFE" w:rsidP="00556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56CFE" w:rsidRPr="00556CFE" w:rsidRDefault="00556CFE" w:rsidP="00556CFE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556CFE" w:rsidRPr="00556CFE" w:rsidRDefault="00556CFE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VP Peqin</w:t>
      </w:r>
      <w:r w:rsidRPr="00556CFE">
        <w:rPr>
          <w:rFonts w:ascii="Times New Roman" w:hAnsi="Times New Roman" w:cs="Times New Roman"/>
          <w:b/>
          <w:sz w:val="24"/>
          <w:szCs w:val="24"/>
        </w:rPr>
        <w:t xml:space="preserve"> – Specialist Punonjës Social</w:t>
      </w:r>
    </w:p>
    <w:p w:rsidR="00556CFE" w:rsidRDefault="00556CFE" w:rsidP="00556CFE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556CFE" w:rsidRPr="007F6EF0" w:rsidRDefault="00556CFE" w:rsidP="00556CFE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556CFE" w:rsidRPr="00C9750D" w:rsidRDefault="00556CFE" w:rsidP="00556CF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1B730F" w:rsidRPr="001B730F" w:rsidRDefault="00556CFE" w:rsidP="001B730F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E929BE" w:rsidRPr="000A6260" w:rsidRDefault="00E929BE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6260">
        <w:rPr>
          <w:rFonts w:ascii="Times New Roman" w:hAnsi="Times New Roman" w:cs="Times New Roman"/>
          <w:b/>
          <w:sz w:val="24"/>
          <w:szCs w:val="24"/>
        </w:rPr>
        <w:t xml:space="preserve">IEVP Peqin – </w:t>
      </w:r>
      <w:r w:rsidR="00786F8D" w:rsidRPr="000A6260">
        <w:rPr>
          <w:rFonts w:ascii="Times New Roman" w:hAnsi="Times New Roman" w:cs="Times New Roman"/>
          <w:b/>
          <w:sz w:val="24"/>
          <w:szCs w:val="24"/>
        </w:rPr>
        <w:t>Sanitare</w:t>
      </w:r>
    </w:p>
    <w:p w:rsidR="00786F8D" w:rsidRPr="000A6260" w:rsidRDefault="00786F8D" w:rsidP="0078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260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86F8D" w:rsidRPr="00786F8D" w:rsidRDefault="00786F8D" w:rsidP="00786F8D">
      <w:pPr>
        <w:shd w:val="clear" w:color="auto" w:fill="FFFFFF"/>
        <w:spacing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62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rsimi:</w:t>
      </w:r>
      <w:r w:rsidRPr="000A626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sim i mesëm.</w:t>
      </w:r>
    </w:p>
    <w:p w:rsidR="001120E2" w:rsidRDefault="001120E2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120E2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A06C6">
        <w:rPr>
          <w:rFonts w:ascii="Times New Roman" w:hAnsi="Times New Roman" w:cs="Times New Roman"/>
          <w:b/>
          <w:sz w:val="24"/>
          <w:szCs w:val="24"/>
        </w:rPr>
        <w:t>Pojskë</w:t>
      </w:r>
      <w:r w:rsidR="00E00319" w:rsidRPr="00E0031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A06C6">
        <w:rPr>
          <w:rFonts w:ascii="Times New Roman" w:hAnsi="Times New Roman" w:cs="Times New Roman"/>
          <w:b/>
          <w:sz w:val="24"/>
          <w:szCs w:val="24"/>
        </w:rPr>
        <w:t xml:space="preserve"> Përgjegjës Sektori i Çështjeve Shoqërore</w:t>
      </w:r>
    </w:p>
    <w:p w:rsidR="001120E2" w:rsidRPr="005F2759" w:rsidRDefault="001120E2" w:rsidP="001120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A06C6" w:rsidRDefault="00FA06C6" w:rsidP="00FA06C6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FA06C6" w:rsidRPr="005B33E5" w:rsidRDefault="00FA06C6" w:rsidP="00FA06C6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FA06C6" w:rsidRPr="00E00F7E" w:rsidRDefault="00FA06C6" w:rsidP="00FA06C6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1120E2" w:rsidRDefault="001120E2" w:rsidP="00556C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0E2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A06C6">
        <w:rPr>
          <w:rFonts w:ascii="Times New Roman" w:hAnsi="Times New Roman" w:cs="Times New Roman"/>
          <w:b/>
          <w:sz w:val="24"/>
          <w:szCs w:val="24"/>
        </w:rPr>
        <w:t>Pojskë</w:t>
      </w:r>
      <w:r w:rsidRPr="001120E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6C6">
        <w:rPr>
          <w:rFonts w:ascii="Times New Roman" w:hAnsi="Times New Roman" w:cs="Times New Roman"/>
          <w:b/>
          <w:sz w:val="24"/>
          <w:szCs w:val="24"/>
        </w:rPr>
        <w:t>Farmacist</w:t>
      </w:r>
    </w:p>
    <w:p w:rsidR="001120E2" w:rsidRPr="00C9750D" w:rsidRDefault="001120E2" w:rsidP="001120E2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FA06C6" w:rsidRPr="009D35FB" w:rsidRDefault="00FA06C6" w:rsidP="00FA06C6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BA0C35" w:rsidRPr="00FA06C6" w:rsidRDefault="00BA0C35" w:rsidP="00556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06C6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A06C6" w:rsidRPr="00FA06C6">
        <w:rPr>
          <w:rFonts w:ascii="Times New Roman" w:hAnsi="Times New Roman" w:cs="Times New Roman"/>
          <w:b/>
          <w:sz w:val="24"/>
          <w:szCs w:val="24"/>
        </w:rPr>
        <w:t xml:space="preserve">Rrogozhinë </w:t>
      </w:r>
      <w:r w:rsidRPr="00FA06C6">
        <w:rPr>
          <w:rFonts w:ascii="Times New Roman" w:hAnsi="Times New Roman" w:cs="Times New Roman"/>
          <w:b/>
          <w:sz w:val="24"/>
          <w:szCs w:val="24"/>
        </w:rPr>
        <w:t>– Specialist Punonjës Social</w:t>
      </w:r>
      <w:r w:rsidR="00FA06C6" w:rsidRPr="00FA06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233B0">
        <w:rPr>
          <w:rFonts w:ascii="Times New Roman" w:hAnsi="Times New Roman" w:cs="Times New Roman"/>
          <w:b/>
          <w:sz w:val="24"/>
          <w:szCs w:val="24"/>
        </w:rPr>
        <w:t>3</w:t>
      </w:r>
      <w:r w:rsidR="00FA06C6" w:rsidRPr="00FA06C6">
        <w:rPr>
          <w:rFonts w:ascii="Times New Roman" w:hAnsi="Times New Roman" w:cs="Times New Roman"/>
          <w:b/>
          <w:sz w:val="24"/>
          <w:szCs w:val="24"/>
        </w:rPr>
        <w:t xml:space="preserve"> vende vakante)</w:t>
      </w:r>
    </w:p>
    <w:p w:rsidR="001B730F" w:rsidRPr="001B730F" w:rsidRDefault="00BA0C35" w:rsidP="001B730F">
      <w:pPr>
        <w:pStyle w:val="NormalWeb"/>
        <w:jc w:val="both"/>
        <w:rPr>
          <w:b/>
        </w:rPr>
      </w:pPr>
      <w:r w:rsidRPr="007F6EF0">
        <w:rPr>
          <w:lang w:val="sq-AL"/>
        </w:rPr>
        <w:t xml:space="preserve"> </w:t>
      </w:r>
      <w:r w:rsidR="001B730F" w:rsidRPr="001B730F">
        <w:rPr>
          <w:b/>
        </w:rPr>
        <w:t>Kandidati/ja duhet të plotësojë kërkesat e veçanta si më poshtë:</w:t>
      </w:r>
    </w:p>
    <w:p w:rsidR="001B730F" w:rsidRPr="001B730F" w:rsidRDefault="001B730F" w:rsidP="001B730F">
      <w:pPr>
        <w:pStyle w:val="NormalWeb"/>
        <w:rPr>
          <w:b/>
        </w:rPr>
      </w:pPr>
      <w:r w:rsidRPr="001B730F">
        <w:rPr>
          <w:b/>
        </w:rPr>
        <w:lastRenderedPageBreak/>
        <w:t>Arsimi:</w:t>
      </w:r>
      <w:r w:rsidRPr="001B730F">
        <w:t xml:space="preserve"> </w:t>
      </w:r>
      <w:r w:rsidRPr="001B730F">
        <w:rPr>
          <w:lang w:val="sq-AL"/>
        </w:rPr>
        <w:t>Të zotërojë diplomë të nivelit të dytë (Master Profesional/Master Shkencor) në Fakultetin e Shkencave Sociale. Edhe diploma e nivelit Bachelor duhet te jetë në të njëjtën fushë. Të jetë i lecensuar nga Urdhëri i Punonjësit Social.</w:t>
      </w:r>
    </w:p>
    <w:p w:rsidR="001B730F" w:rsidRPr="001B730F" w:rsidRDefault="001B730F" w:rsidP="001B730F">
      <w:pPr>
        <w:pStyle w:val="NormalWeb"/>
      </w:pPr>
      <w:r w:rsidRPr="001B730F">
        <w:rPr>
          <w:b/>
        </w:rPr>
        <w:t>Përvoja:</w:t>
      </w:r>
      <w:r w:rsidRPr="001B730F">
        <w:t xml:space="preserve"> Të paktën </w:t>
      </w:r>
      <w:r w:rsidRPr="001B730F">
        <w:rPr>
          <w:lang w:val="sq-AL"/>
        </w:rPr>
        <w:t xml:space="preserve">1 (një) vit </w:t>
      </w:r>
      <w:r w:rsidRPr="001B730F">
        <w:t>përvojë pune në profesion.</w:t>
      </w:r>
    </w:p>
    <w:p w:rsidR="001B730F" w:rsidRPr="003233B0" w:rsidRDefault="001B730F" w:rsidP="003233B0">
      <w:pPr>
        <w:pStyle w:val="NormalWeb"/>
        <w:rPr>
          <w:b/>
        </w:rPr>
      </w:pPr>
      <w:r w:rsidRPr="001B730F">
        <w:rPr>
          <w:b/>
        </w:rPr>
        <w:t>Tjetër:</w:t>
      </w:r>
      <w:r w:rsidRPr="001B730F">
        <w:t xml:space="preserve"> </w:t>
      </w:r>
      <w:r w:rsidRPr="001B730F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1B730F">
        <w:t xml:space="preserve"> </w:t>
      </w:r>
      <w:r w:rsidRPr="001B730F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36071B" w:rsidRDefault="0036071B" w:rsidP="00556C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FA06C6" w:rsidRPr="00FA06C6">
        <w:rPr>
          <w:rFonts w:ascii="Times New Roman" w:hAnsi="Times New Roman" w:cs="Times New Roman"/>
          <w:b/>
          <w:sz w:val="24"/>
          <w:szCs w:val="24"/>
        </w:rPr>
        <w:t>Rrogozhinë –</w:t>
      </w:r>
      <w:r w:rsidR="00FA06C6">
        <w:rPr>
          <w:rFonts w:ascii="Times New Roman" w:hAnsi="Times New Roman" w:cs="Times New Roman"/>
          <w:b/>
          <w:sz w:val="24"/>
          <w:szCs w:val="24"/>
        </w:rPr>
        <w:t xml:space="preserve"> Kuzhinier</w:t>
      </w:r>
    </w:p>
    <w:p w:rsidR="0036071B" w:rsidRPr="005F2759" w:rsidRDefault="0036071B" w:rsidP="00360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A06C6" w:rsidRPr="00AD7F0C" w:rsidRDefault="00FA06C6" w:rsidP="00FA0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F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simi:</w:t>
      </w:r>
      <w:r w:rsidRPr="00AD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0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 i mesëm, si dhe të ketë kryer kurs për kuzhinë dhe të jetë çertifikuar.</w:t>
      </w:r>
      <w:r w:rsidRPr="00AD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10C2" w:rsidRPr="001B730F" w:rsidRDefault="004010C2" w:rsidP="001B730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0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FA06C6" w:rsidRPr="001B730F">
        <w:rPr>
          <w:rFonts w:ascii="Times New Roman" w:eastAsia="Times New Roman" w:hAnsi="Times New Roman" w:cs="Times New Roman"/>
          <w:b/>
          <w:sz w:val="24"/>
          <w:szCs w:val="24"/>
        </w:rPr>
        <w:t>Shkodër</w:t>
      </w:r>
      <w:r w:rsidRPr="001B730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A06C6" w:rsidRPr="001B730F">
        <w:rPr>
          <w:rFonts w:ascii="Times New Roman" w:eastAsia="Times New Roman" w:hAnsi="Times New Roman" w:cs="Times New Roman"/>
          <w:b/>
          <w:sz w:val="24"/>
          <w:szCs w:val="24"/>
        </w:rPr>
        <w:t xml:space="preserve">Mjek </w:t>
      </w:r>
      <w:r w:rsidR="00980E25" w:rsidRPr="001B730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A06C6" w:rsidRPr="001B730F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ëm</w:t>
      </w:r>
      <w:r w:rsidR="00980E25" w:rsidRPr="001B730F">
        <w:rPr>
          <w:rFonts w:ascii="Times New Roman" w:eastAsia="Times New Roman" w:hAnsi="Times New Roman" w:cs="Times New Roman"/>
          <w:b/>
          <w:sz w:val="24"/>
          <w:szCs w:val="24"/>
        </w:rPr>
        <w:t>/Mjek Specialist</w:t>
      </w:r>
      <w:r w:rsidR="001B730F" w:rsidRPr="001B730F">
        <w:rPr>
          <w:rFonts w:ascii="Times New Roman" w:eastAsia="Times New Roman" w:hAnsi="Times New Roman" w:cs="Times New Roman"/>
          <w:b/>
          <w:sz w:val="24"/>
          <w:szCs w:val="24"/>
        </w:rPr>
        <w:t xml:space="preserve"> (2 vende vakante)</w:t>
      </w:r>
    </w:p>
    <w:p w:rsidR="004010C2" w:rsidRPr="005F2759" w:rsidRDefault="004010C2" w:rsidP="00401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4010C2" w:rsidRPr="00980E25" w:rsidRDefault="00980E25" w:rsidP="00980E25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980E25" w:rsidRDefault="00980E25" w:rsidP="00556C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0C2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kodër </w:t>
      </w:r>
      <w:r w:rsidRPr="0036071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rgjegjës Sektori i Çështjeve Shoqërore</w:t>
      </w:r>
    </w:p>
    <w:p w:rsidR="00540574" w:rsidRPr="00540574" w:rsidRDefault="00540574" w:rsidP="005405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574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80E25" w:rsidRDefault="00980E25" w:rsidP="00980E25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980E25" w:rsidRPr="005B33E5" w:rsidRDefault="00980E25" w:rsidP="00980E25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980E25" w:rsidRPr="00E00F7E" w:rsidRDefault="00980E25" w:rsidP="00980E25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980E25" w:rsidRPr="00980E25" w:rsidRDefault="00980E25" w:rsidP="00556C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 xml:space="preserve">IEVP Shkodër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pecialist Jurist/Kartelist</w:t>
      </w:r>
    </w:p>
    <w:p w:rsidR="00980E25" w:rsidRPr="00604942" w:rsidRDefault="00980E25" w:rsidP="00980E25">
      <w:pPr>
        <w:pStyle w:val="NormalWeb"/>
        <w:rPr>
          <w:b/>
        </w:rPr>
      </w:pPr>
      <w:r w:rsidRPr="00604942">
        <w:rPr>
          <w:b/>
        </w:rPr>
        <w:t>Kandidati/ja duhet të plotësojë kërkesat e veçanta si më poshtë:</w:t>
      </w:r>
    </w:p>
    <w:p w:rsidR="00980E25" w:rsidRPr="00C9750D" w:rsidRDefault="00980E25" w:rsidP="00980E25">
      <w:pPr>
        <w:pStyle w:val="NormalWeb"/>
        <w:jc w:val="both"/>
      </w:pPr>
      <w:r w:rsidRPr="00C9750D">
        <w:rPr>
          <w:b/>
        </w:rPr>
        <w:lastRenderedPageBreak/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980E25" w:rsidRPr="00C9750D" w:rsidRDefault="00980E25" w:rsidP="00980E25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980E25" w:rsidRPr="001B730F" w:rsidRDefault="00980E25" w:rsidP="001B730F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980E25" w:rsidRPr="00241C55" w:rsidRDefault="00980E25" w:rsidP="00556C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C55">
        <w:rPr>
          <w:rFonts w:ascii="Times New Roman" w:eastAsia="Times New Roman" w:hAnsi="Times New Roman" w:cs="Times New Roman"/>
          <w:b/>
          <w:sz w:val="24"/>
          <w:szCs w:val="24"/>
        </w:rPr>
        <w:t>IEVP Shkodër – Infermier</w:t>
      </w:r>
      <w:r w:rsidR="00241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C55" w:rsidRPr="00241C55">
        <w:rPr>
          <w:rFonts w:ascii="Times New Roman" w:eastAsia="Times New Roman" w:hAnsi="Times New Roman" w:cs="Times New Roman"/>
          <w:b/>
          <w:sz w:val="24"/>
          <w:szCs w:val="24"/>
        </w:rPr>
        <w:t>(2 vende vakante)</w:t>
      </w:r>
    </w:p>
    <w:p w:rsidR="00980E25" w:rsidRPr="00E00319" w:rsidRDefault="00980E25" w:rsidP="00980E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80E25" w:rsidRPr="00980E25" w:rsidRDefault="00980E25" w:rsidP="00980E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E25" w:rsidRDefault="00980E25" w:rsidP="00556C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 xml:space="preserve">IEVP Vlorë – Përgjegjës Sektori i Çështjeve Shoqërore </w:t>
      </w:r>
    </w:p>
    <w:p w:rsidR="00162205" w:rsidRPr="00980E25" w:rsidRDefault="00162205" w:rsidP="00162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62205" w:rsidRDefault="00162205" w:rsidP="00162205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162205" w:rsidRPr="005B33E5" w:rsidRDefault="00162205" w:rsidP="00162205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980E25" w:rsidRPr="00162205" w:rsidRDefault="00162205" w:rsidP="00162205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</w:p>
    <w:p w:rsidR="00162205" w:rsidRPr="00AD7F0C" w:rsidRDefault="00162205" w:rsidP="00556C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>IEVP Vlor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st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sikolog</w:t>
      </w:r>
    </w:p>
    <w:p w:rsidR="00162205" w:rsidRDefault="00162205" w:rsidP="00162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62205" w:rsidRDefault="00162205" w:rsidP="00162205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>ri i Psikologut ose punonj</w:t>
      </w:r>
      <w:r w:rsidRPr="00662011">
        <w:rPr>
          <w:lang w:val="sq-AL"/>
        </w:rPr>
        <w:t>ë</w:t>
      </w:r>
      <w:r>
        <w:rPr>
          <w:lang w:val="sq-AL"/>
        </w:rPr>
        <w:t>sit social.</w:t>
      </w:r>
    </w:p>
    <w:p w:rsidR="00162205" w:rsidRPr="00C9750D" w:rsidRDefault="00162205" w:rsidP="00162205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162205" w:rsidRPr="00E97E7A" w:rsidRDefault="00162205" w:rsidP="00162205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lastRenderedPageBreak/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>e raporteve bazike ose analitike.</w:t>
      </w:r>
    </w:p>
    <w:p w:rsidR="00162205" w:rsidRPr="00E97E7A" w:rsidRDefault="00162205" w:rsidP="00162205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162205" w:rsidRDefault="00162205" w:rsidP="00162205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162205" w:rsidRDefault="00162205" w:rsidP="001B730F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980E25" w:rsidRDefault="00980E25" w:rsidP="00556C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>IEVP Vlorë</w:t>
      </w:r>
      <w:r w:rsidR="00A971A3" w:rsidRPr="00980E2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62205">
        <w:rPr>
          <w:rFonts w:ascii="Times New Roman" w:hAnsi="Times New Roman" w:cs="Times New Roman"/>
          <w:b/>
          <w:sz w:val="24"/>
          <w:szCs w:val="24"/>
        </w:rPr>
        <w:t>Punonjës Mirëmbajtës</w:t>
      </w: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71A3" w:rsidRPr="00980E25" w:rsidRDefault="00A971A3" w:rsidP="0098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62205" w:rsidRPr="00162205" w:rsidRDefault="00162205" w:rsidP="0016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05">
        <w:rPr>
          <w:rFonts w:ascii="Times New Roman" w:eastAsia="Times New Roman" w:hAnsi="Times New Roman" w:cs="Times New Roman"/>
          <w:b/>
          <w:sz w:val="24"/>
          <w:szCs w:val="24"/>
        </w:rPr>
        <w:t>Arsimi:</w:t>
      </w:r>
      <w:r w:rsidRPr="00162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05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622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B2D6D" w:rsidRPr="00DB2D6D" w:rsidRDefault="00980E25" w:rsidP="00162205">
      <w:pPr>
        <w:pStyle w:val="NormalWeb"/>
        <w:jc w:val="both"/>
        <w:rPr>
          <w:lang w:val="sq-AL"/>
        </w:rPr>
      </w:pPr>
      <w:r w:rsidRPr="00D3766A">
        <w:rPr>
          <w:lang w:val="sq-AL"/>
        </w:rPr>
        <w:t xml:space="preserve"> </w:t>
      </w:r>
      <w:r w:rsidR="00DB2D6D">
        <w:rPr>
          <w:lang w:val="sq-AL"/>
        </w:rPr>
        <w:t>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EF74D3">
        <w:rPr>
          <w:rFonts w:ascii="Times New Roman" w:eastAsia="Times New Roman" w:hAnsi="Times New Roman" w:cs="Times New Roman"/>
          <w:b/>
          <w:sz w:val="24"/>
          <w:szCs w:val="24"/>
        </w:rPr>
        <w:t>02.06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lastRenderedPageBreak/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62205" w:rsidRPr="001B730F" w:rsidRDefault="00457A0B" w:rsidP="001B730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62205" w:rsidRPr="00457A0B" w:rsidRDefault="00162205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162205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36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ndidatët duhet të paraqiten pranë Drejtorisë së Përgjithshme në datë</w:t>
      </w:r>
      <w:r w:rsidR="001622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F7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</w:t>
      </w:r>
      <w:r w:rsidR="00C200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F7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</w:t>
      </w:r>
      <w:r w:rsidR="00EF7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20649B" w:rsidRP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RPr="0016220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39" w:rsidRDefault="000D4E39" w:rsidP="00761193">
      <w:pPr>
        <w:spacing w:after="0" w:line="240" w:lineRule="auto"/>
      </w:pPr>
      <w:r>
        <w:separator/>
      </w:r>
    </w:p>
  </w:endnote>
  <w:endnote w:type="continuationSeparator" w:id="0">
    <w:p w:rsidR="000D4E39" w:rsidRDefault="000D4E39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39" w:rsidRDefault="000D4E39" w:rsidP="00761193">
      <w:pPr>
        <w:spacing w:after="0" w:line="240" w:lineRule="auto"/>
      </w:pPr>
      <w:r>
        <w:separator/>
      </w:r>
    </w:p>
  </w:footnote>
  <w:footnote w:type="continuationSeparator" w:id="0">
    <w:p w:rsidR="000D4E39" w:rsidRDefault="000D4E39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660"/>
    <w:multiLevelType w:val="hybridMultilevel"/>
    <w:tmpl w:val="9A4A9BF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74C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B62"/>
    <w:multiLevelType w:val="hybridMultilevel"/>
    <w:tmpl w:val="C32265A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17B"/>
    <w:multiLevelType w:val="hybridMultilevel"/>
    <w:tmpl w:val="AE5C953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D0D2D"/>
    <w:multiLevelType w:val="hybridMultilevel"/>
    <w:tmpl w:val="8A6AA3B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04A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441"/>
    <w:multiLevelType w:val="hybridMultilevel"/>
    <w:tmpl w:val="81AAC60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9126A"/>
    <w:multiLevelType w:val="hybridMultilevel"/>
    <w:tmpl w:val="D51AFE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2A70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73A2"/>
    <w:multiLevelType w:val="hybridMultilevel"/>
    <w:tmpl w:val="F10C0F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6FDE"/>
    <w:multiLevelType w:val="hybridMultilevel"/>
    <w:tmpl w:val="3B52328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5"/>
  </w:num>
  <w:num w:numId="5">
    <w:abstractNumId w:val="30"/>
  </w:num>
  <w:num w:numId="6">
    <w:abstractNumId w:val="19"/>
  </w:num>
  <w:num w:numId="7">
    <w:abstractNumId w:val="34"/>
  </w:num>
  <w:num w:numId="8">
    <w:abstractNumId w:val="0"/>
  </w:num>
  <w:num w:numId="9">
    <w:abstractNumId w:val="29"/>
  </w:num>
  <w:num w:numId="10">
    <w:abstractNumId w:val="23"/>
  </w:num>
  <w:num w:numId="11">
    <w:abstractNumId w:val="4"/>
  </w:num>
  <w:num w:numId="12">
    <w:abstractNumId w:val="36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21"/>
  </w:num>
  <w:num w:numId="18">
    <w:abstractNumId w:val="15"/>
  </w:num>
  <w:num w:numId="19">
    <w:abstractNumId w:val="2"/>
  </w:num>
  <w:num w:numId="20">
    <w:abstractNumId w:val="1"/>
  </w:num>
  <w:num w:numId="21">
    <w:abstractNumId w:val="6"/>
  </w:num>
  <w:num w:numId="22">
    <w:abstractNumId w:val="7"/>
  </w:num>
  <w:num w:numId="23">
    <w:abstractNumId w:val="18"/>
  </w:num>
  <w:num w:numId="24">
    <w:abstractNumId w:val="11"/>
  </w:num>
  <w:num w:numId="25">
    <w:abstractNumId w:val="10"/>
  </w:num>
  <w:num w:numId="26">
    <w:abstractNumId w:val="28"/>
  </w:num>
  <w:num w:numId="27">
    <w:abstractNumId w:val="13"/>
  </w:num>
  <w:num w:numId="28">
    <w:abstractNumId w:val="24"/>
  </w:num>
  <w:num w:numId="29">
    <w:abstractNumId w:val="3"/>
  </w:num>
  <w:num w:numId="30">
    <w:abstractNumId w:val="26"/>
  </w:num>
  <w:num w:numId="31">
    <w:abstractNumId w:val="14"/>
  </w:num>
  <w:num w:numId="32">
    <w:abstractNumId w:val="16"/>
  </w:num>
  <w:num w:numId="33">
    <w:abstractNumId w:val="8"/>
  </w:num>
  <w:num w:numId="34">
    <w:abstractNumId w:val="17"/>
  </w:num>
  <w:num w:numId="35">
    <w:abstractNumId w:val="22"/>
  </w:num>
  <w:num w:numId="36">
    <w:abstractNumId w:val="33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1DF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A6260"/>
    <w:rsid w:val="000B0FA7"/>
    <w:rsid w:val="000B1AFF"/>
    <w:rsid w:val="000B3AFA"/>
    <w:rsid w:val="000B437D"/>
    <w:rsid w:val="000B7F42"/>
    <w:rsid w:val="000C013E"/>
    <w:rsid w:val="000C06F5"/>
    <w:rsid w:val="000D27FF"/>
    <w:rsid w:val="000D4E39"/>
    <w:rsid w:val="000D67C3"/>
    <w:rsid w:val="000E01CF"/>
    <w:rsid w:val="000E33B9"/>
    <w:rsid w:val="000E5BA5"/>
    <w:rsid w:val="000E5E13"/>
    <w:rsid w:val="000F1428"/>
    <w:rsid w:val="000F209B"/>
    <w:rsid w:val="000F4187"/>
    <w:rsid w:val="00107BDD"/>
    <w:rsid w:val="001108BE"/>
    <w:rsid w:val="00111084"/>
    <w:rsid w:val="00111BF6"/>
    <w:rsid w:val="001120E2"/>
    <w:rsid w:val="00123F72"/>
    <w:rsid w:val="0012658D"/>
    <w:rsid w:val="0013144F"/>
    <w:rsid w:val="00136E35"/>
    <w:rsid w:val="00137EE8"/>
    <w:rsid w:val="001576DD"/>
    <w:rsid w:val="001618D3"/>
    <w:rsid w:val="00162205"/>
    <w:rsid w:val="00166313"/>
    <w:rsid w:val="00171ABD"/>
    <w:rsid w:val="0017355B"/>
    <w:rsid w:val="00174464"/>
    <w:rsid w:val="00176430"/>
    <w:rsid w:val="001818E3"/>
    <w:rsid w:val="00183F17"/>
    <w:rsid w:val="001856FE"/>
    <w:rsid w:val="0019066E"/>
    <w:rsid w:val="00192583"/>
    <w:rsid w:val="00196F5F"/>
    <w:rsid w:val="001A3828"/>
    <w:rsid w:val="001B400E"/>
    <w:rsid w:val="001B730F"/>
    <w:rsid w:val="001D5828"/>
    <w:rsid w:val="001F6D4D"/>
    <w:rsid w:val="00200B0F"/>
    <w:rsid w:val="00202001"/>
    <w:rsid w:val="0020649B"/>
    <w:rsid w:val="0021063C"/>
    <w:rsid w:val="002106AF"/>
    <w:rsid w:val="002123B7"/>
    <w:rsid w:val="00212DBA"/>
    <w:rsid w:val="00217829"/>
    <w:rsid w:val="00220692"/>
    <w:rsid w:val="002239CB"/>
    <w:rsid w:val="00227056"/>
    <w:rsid w:val="0023435C"/>
    <w:rsid w:val="00237B4B"/>
    <w:rsid w:val="00241C55"/>
    <w:rsid w:val="00243705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A49D0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233B0"/>
    <w:rsid w:val="00342DC7"/>
    <w:rsid w:val="00343322"/>
    <w:rsid w:val="0034529D"/>
    <w:rsid w:val="003504EF"/>
    <w:rsid w:val="0035656B"/>
    <w:rsid w:val="0036071B"/>
    <w:rsid w:val="003641EA"/>
    <w:rsid w:val="00364F30"/>
    <w:rsid w:val="003709F7"/>
    <w:rsid w:val="003732DC"/>
    <w:rsid w:val="00385BB6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0C2"/>
    <w:rsid w:val="00401109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1F1"/>
    <w:rsid w:val="004A14EE"/>
    <w:rsid w:val="004A4FB1"/>
    <w:rsid w:val="004A7617"/>
    <w:rsid w:val="004B023F"/>
    <w:rsid w:val="004B08AB"/>
    <w:rsid w:val="004B33D1"/>
    <w:rsid w:val="004B3FBB"/>
    <w:rsid w:val="004D2138"/>
    <w:rsid w:val="004D66DD"/>
    <w:rsid w:val="004E3CC1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0574"/>
    <w:rsid w:val="0054395C"/>
    <w:rsid w:val="00544B72"/>
    <w:rsid w:val="00551A42"/>
    <w:rsid w:val="00551EDB"/>
    <w:rsid w:val="00553606"/>
    <w:rsid w:val="005549E7"/>
    <w:rsid w:val="0055661F"/>
    <w:rsid w:val="00556CFE"/>
    <w:rsid w:val="0058242A"/>
    <w:rsid w:val="00591FB7"/>
    <w:rsid w:val="00592AD4"/>
    <w:rsid w:val="0059695B"/>
    <w:rsid w:val="005A437C"/>
    <w:rsid w:val="005A6F8F"/>
    <w:rsid w:val="005B0837"/>
    <w:rsid w:val="005B33E5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39DD"/>
    <w:rsid w:val="00615C85"/>
    <w:rsid w:val="00616016"/>
    <w:rsid w:val="00620132"/>
    <w:rsid w:val="00624765"/>
    <w:rsid w:val="006256E7"/>
    <w:rsid w:val="00625EC8"/>
    <w:rsid w:val="00632DD6"/>
    <w:rsid w:val="00634AA0"/>
    <w:rsid w:val="006407F2"/>
    <w:rsid w:val="0064484F"/>
    <w:rsid w:val="006450DD"/>
    <w:rsid w:val="00654AB4"/>
    <w:rsid w:val="00656D3E"/>
    <w:rsid w:val="00662011"/>
    <w:rsid w:val="00663120"/>
    <w:rsid w:val="00663269"/>
    <w:rsid w:val="006725FD"/>
    <w:rsid w:val="00672CDC"/>
    <w:rsid w:val="0067471A"/>
    <w:rsid w:val="00687A9B"/>
    <w:rsid w:val="006A68C9"/>
    <w:rsid w:val="006A6A2E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4DDD"/>
    <w:rsid w:val="00737417"/>
    <w:rsid w:val="00740BA1"/>
    <w:rsid w:val="007517E1"/>
    <w:rsid w:val="00756508"/>
    <w:rsid w:val="007574A2"/>
    <w:rsid w:val="00761193"/>
    <w:rsid w:val="00762406"/>
    <w:rsid w:val="007647D3"/>
    <w:rsid w:val="00771511"/>
    <w:rsid w:val="00775579"/>
    <w:rsid w:val="00776199"/>
    <w:rsid w:val="007777BE"/>
    <w:rsid w:val="00784929"/>
    <w:rsid w:val="00786F8D"/>
    <w:rsid w:val="0079445C"/>
    <w:rsid w:val="00794B43"/>
    <w:rsid w:val="00797A62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2585C"/>
    <w:rsid w:val="008363F5"/>
    <w:rsid w:val="00841098"/>
    <w:rsid w:val="008624F8"/>
    <w:rsid w:val="0086588A"/>
    <w:rsid w:val="00872279"/>
    <w:rsid w:val="008727DD"/>
    <w:rsid w:val="0087404C"/>
    <w:rsid w:val="008755E7"/>
    <w:rsid w:val="008805EE"/>
    <w:rsid w:val="0088117F"/>
    <w:rsid w:val="00882737"/>
    <w:rsid w:val="00892A5B"/>
    <w:rsid w:val="008A7A15"/>
    <w:rsid w:val="008B387C"/>
    <w:rsid w:val="008B5C85"/>
    <w:rsid w:val="008C3BF1"/>
    <w:rsid w:val="008D175A"/>
    <w:rsid w:val="008D5021"/>
    <w:rsid w:val="008D5B3A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1788A"/>
    <w:rsid w:val="00922A79"/>
    <w:rsid w:val="00927285"/>
    <w:rsid w:val="00946BDE"/>
    <w:rsid w:val="00946EFD"/>
    <w:rsid w:val="00957744"/>
    <w:rsid w:val="0096018E"/>
    <w:rsid w:val="009602DC"/>
    <w:rsid w:val="009613BB"/>
    <w:rsid w:val="00964664"/>
    <w:rsid w:val="00970591"/>
    <w:rsid w:val="00970880"/>
    <w:rsid w:val="00970C74"/>
    <w:rsid w:val="009729B9"/>
    <w:rsid w:val="00973114"/>
    <w:rsid w:val="00973B40"/>
    <w:rsid w:val="00976447"/>
    <w:rsid w:val="0098022B"/>
    <w:rsid w:val="00980E25"/>
    <w:rsid w:val="00981671"/>
    <w:rsid w:val="009824C9"/>
    <w:rsid w:val="009A037E"/>
    <w:rsid w:val="009A1E7E"/>
    <w:rsid w:val="009B0D70"/>
    <w:rsid w:val="009C24EF"/>
    <w:rsid w:val="009D35FB"/>
    <w:rsid w:val="009D5325"/>
    <w:rsid w:val="009D7A51"/>
    <w:rsid w:val="009E13CC"/>
    <w:rsid w:val="009E274E"/>
    <w:rsid w:val="009E31F7"/>
    <w:rsid w:val="009E6F93"/>
    <w:rsid w:val="009E7437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03B6"/>
    <w:rsid w:val="00A326C9"/>
    <w:rsid w:val="00A603EA"/>
    <w:rsid w:val="00A66497"/>
    <w:rsid w:val="00A6688F"/>
    <w:rsid w:val="00A807FB"/>
    <w:rsid w:val="00A911C7"/>
    <w:rsid w:val="00A95897"/>
    <w:rsid w:val="00A971A3"/>
    <w:rsid w:val="00AA6241"/>
    <w:rsid w:val="00AA7DB0"/>
    <w:rsid w:val="00AB5E56"/>
    <w:rsid w:val="00AC49AC"/>
    <w:rsid w:val="00AC67CF"/>
    <w:rsid w:val="00AC7759"/>
    <w:rsid w:val="00AD1A97"/>
    <w:rsid w:val="00AD3551"/>
    <w:rsid w:val="00AD7F0C"/>
    <w:rsid w:val="00AE49FF"/>
    <w:rsid w:val="00AE5854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8CC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D3540"/>
    <w:rsid w:val="00BE1F22"/>
    <w:rsid w:val="00BE731C"/>
    <w:rsid w:val="00BF2FD8"/>
    <w:rsid w:val="00C017D0"/>
    <w:rsid w:val="00C02630"/>
    <w:rsid w:val="00C0448D"/>
    <w:rsid w:val="00C1483B"/>
    <w:rsid w:val="00C2000D"/>
    <w:rsid w:val="00C31385"/>
    <w:rsid w:val="00C422DC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B6367"/>
    <w:rsid w:val="00DC09B5"/>
    <w:rsid w:val="00DF1FBE"/>
    <w:rsid w:val="00DF2D31"/>
    <w:rsid w:val="00DF3942"/>
    <w:rsid w:val="00E00319"/>
    <w:rsid w:val="00E00F7E"/>
    <w:rsid w:val="00E20ABF"/>
    <w:rsid w:val="00E371C5"/>
    <w:rsid w:val="00E4103A"/>
    <w:rsid w:val="00E42185"/>
    <w:rsid w:val="00E4383D"/>
    <w:rsid w:val="00E457ED"/>
    <w:rsid w:val="00E47EFC"/>
    <w:rsid w:val="00E54DB6"/>
    <w:rsid w:val="00E61EAE"/>
    <w:rsid w:val="00E72505"/>
    <w:rsid w:val="00E7660E"/>
    <w:rsid w:val="00E7789B"/>
    <w:rsid w:val="00E8186C"/>
    <w:rsid w:val="00E82A71"/>
    <w:rsid w:val="00E841CE"/>
    <w:rsid w:val="00E8770E"/>
    <w:rsid w:val="00E91210"/>
    <w:rsid w:val="00E9196C"/>
    <w:rsid w:val="00E929BE"/>
    <w:rsid w:val="00E97E7A"/>
    <w:rsid w:val="00EA06EB"/>
    <w:rsid w:val="00EA37E0"/>
    <w:rsid w:val="00EA750F"/>
    <w:rsid w:val="00EA751A"/>
    <w:rsid w:val="00EB5C2B"/>
    <w:rsid w:val="00EC0A3F"/>
    <w:rsid w:val="00EC0E72"/>
    <w:rsid w:val="00EC426B"/>
    <w:rsid w:val="00ED1994"/>
    <w:rsid w:val="00ED25F7"/>
    <w:rsid w:val="00ED3D13"/>
    <w:rsid w:val="00ED7CFE"/>
    <w:rsid w:val="00EF19A6"/>
    <w:rsid w:val="00EF1D42"/>
    <w:rsid w:val="00EF74D3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3C47"/>
    <w:rsid w:val="00F74647"/>
    <w:rsid w:val="00F8085C"/>
    <w:rsid w:val="00F83547"/>
    <w:rsid w:val="00F8435B"/>
    <w:rsid w:val="00F930AD"/>
    <w:rsid w:val="00F954E9"/>
    <w:rsid w:val="00FA06C6"/>
    <w:rsid w:val="00FA3A4B"/>
    <w:rsid w:val="00FA5D06"/>
    <w:rsid w:val="00FA77DB"/>
    <w:rsid w:val="00FC0AE5"/>
    <w:rsid w:val="00FC0ECE"/>
    <w:rsid w:val="00FC216B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77F4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4DAB-D5BF-4409-96AB-855434F1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21</cp:revision>
  <cp:lastPrinted>2026-05-20T13:00:00Z</cp:lastPrinted>
  <dcterms:created xsi:type="dcterms:W3CDTF">2026-05-11T11:52:00Z</dcterms:created>
  <dcterms:modified xsi:type="dcterms:W3CDTF">2026-05-20T13:20:00Z</dcterms:modified>
</cp:coreProperties>
</file>